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654C01" w14:paraId="71C16AF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F7CD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="00654C01"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41333" w14:textId="647691EF" w:rsidR="00654C01" w:rsidRPr="00960403" w:rsidRDefault="009A4146" w:rsidP="009A4146">
            <w:pPr>
              <w:jc w:val="center"/>
            </w:pPr>
            <w:r>
              <w:t xml:space="preserve">Registrar la salida </w:t>
            </w:r>
            <w:r w:rsidR="00C16F78">
              <w:t>de Materia Prima</w:t>
            </w:r>
          </w:p>
        </w:tc>
      </w:tr>
      <w:tr w:rsidR="00654C01" w14:paraId="11FE058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2F1F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ID del Cas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8F8E" w14:textId="6BE83CE7" w:rsidR="00654C01" w:rsidRDefault="009A4146" w:rsidP="00453617">
            <w:pPr>
              <w:jc w:val="center"/>
            </w:pPr>
            <w:r>
              <w:t>103</w:t>
            </w:r>
            <w:r w:rsidR="00C16F78">
              <w:t>/01</w:t>
            </w:r>
          </w:p>
        </w:tc>
      </w:tr>
      <w:tr w:rsidR="00654C01" w:rsidRPr="00C16F78" w14:paraId="119D716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650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Jueg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BF37" w14:textId="7BB79890" w:rsidR="00654C01" w:rsidRPr="00C16F78" w:rsidRDefault="00C16F78" w:rsidP="009A4146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 w:rsidR="009A4146"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654C01" w:rsidRPr="009A4146" w14:paraId="29BB382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6C41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Camino de Prueba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788" w14:textId="430E20F9" w:rsidR="00654C01" w:rsidRPr="00C16F78" w:rsidRDefault="009A4146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S4, A5, S6, A7, S</w:t>
            </w:r>
            <w:r w:rsidR="002338FB">
              <w:rPr>
                <w:lang w:val="en-US"/>
              </w:rPr>
              <w:t>8, S9</w:t>
            </w:r>
            <w:r>
              <w:rPr>
                <w:lang w:val="en-US"/>
              </w:rPr>
              <w:t>, A10, S11</w:t>
            </w:r>
          </w:p>
        </w:tc>
      </w:tr>
      <w:tr w:rsidR="00654C01" w14:paraId="6AE2134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11A7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Prioridad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F334" w14:textId="77777777" w:rsidR="00654C01" w:rsidRDefault="00C16F78" w:rsidP="00453617">
            <w:pPr>
              <w:jc w:val="center"/>
            </w:pPr>
            <w:r>
              <w:t>Media</w:t>
            </w:r>
          </w:p>
        </w:tc>
      </w:tr>
      <w:tr w:rsidR="00654C01" w14:paraId="3790A32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265" w14:textId="77777777" w:rsidR="00654C01" w:rsidRPr="00654C01" w:rsidRDefault="00C52DBA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17C" w14:textId="77777777" w:rsidR="00C52DBA" w:rsidRDefault="00485C78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0501F7EB" w14:textId="639AA7E4" w:rsidR="00485C78" w:rsidRPr="00485C78" w:rsidRDefault="009A4146" w:rsidP="00485C78">
            <w:pPr>
              <w:pStyle w:val="Prrafodelista"/>
              <w:numPr>
                <w:ilvl w:val="0"/>
                <w:numId w:val="5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</w:t>
            </w:r>
            <w:r w:rsidR="00485C78">
              <w:rPr>
                <w:rFonts w:cstheme="minorHAnsi"/>
              </w:rPr>
              <w:t>.</w:t>
            </w:r>
          </w:p>
        </w:tc>
      </w:tr>
      <w:tr w:rsidR="00654C01" w14:paraId="54B1B9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FCC29" w14:textId="77777777" w:rsidR="00654C01" w:rsidRPr="00654C01" w:rsidRDefault="00C52DBA" w:rsidP="00654C01">
            <w:pPr>
              <w:rPr>
                <w:b/>
              </w:rPr>
            </w:pPr>
            <w:r>
              <w:rPr>
                <w:b/>
              </w:rPr>
              <w:t>Resultado</w:t>
            </w:r>
            <w:r w:rsidR="00067369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81531" w14:textId="5B944B6F" w:rsidR="00654C01" w:rsidRDefault="00485C78" w:rsidP="00453617">
            <w:pPr>
              <w:jc w:val="center"/>
            </w:pPr>
            <w:r>
              <w:t>Se registra el ingreso de materia prima.</w:t>
            </w:r>
          </w:p>
        </w:tc>
      </w:tr>
      <w:tr w:rsidR="00631876" w14:paraId="6E52D9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BA93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7245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84E0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476DFA" w14:textId="77777777" w:rsidR="00631876" w:rsidRPr="00631876" w:rsidRDefault="00631876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631876" w14:paraId="5A91ED7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684" w14:textId="77777777" w:rsidR="00631876" w:rsidRDefault="00631876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C16F78">
              <w:rPr>
                <w:b/>
              </w:rPr>
              <w:t>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C7C6" w14:textId="5B2527A7" w:rsidR="00631876" w:rsidRDefault="00F46D37" w:rsidP="009A4146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 w:rsidR="009A4146"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3A71B" w14:textId="77777777" w:rsidR="00631876" w:rsidRDefault="00631876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AF25" w14:textId="77777777" w:rsidR="00631876" w:rsidRDefault="00631876" w:rsidP="00654C01"/>
        </w:tc>
      </w:tr>
      <w:tr w:rsidR="00C16F78" w14:paraId="383E0D2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0C674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26" w14:textId="4535524F" w:rsidR="00C16F78" w:rsidRDefault="009A4146" w:rsidP="00F46D37">
            <w:pPr>
              <w:tabs>
                <w:tab w:val="left" w:pos="2775"/>
              </w:tabs>
            </w:pPr>
            <w:r>
              <w:t>El sistema busca materia prima con stock disponible y encuentr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37CF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D457" w14:textId="77777777" w:rsidR="00C16F78" w:rsidRDefault="00C16F78" w:rsidP="00654C01"/>
        </w:tc>
      </w:tr>
      <w:tr w:rsidR="00C16F78" w14:paraId="744E163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B12F" w14:textId="7777777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C3E20" w14:textId="08406478" w:rsidR="00C16F78" w:rsidRPr="00F46D37" w:rsidRDefault="00085E28" w:rsidP="00654C01">
            <w:pPr>
              <w:rPr>
                <w:b/>
              </w:rPr>
            </w:pPr>
            <w:r>
              <w:t>El sistema muestra cada materia prima con su respecti</w:t>
            </w:r>
            <w:r>
              <w:t xml:space="preserve">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10000, Perfil </w:t>
            </w:r>
            <w:proofErr w:type="spellStart"/>
            <w:r>
              <w:t>Monel</w:t>
            </w:r>
            <w:proofErr w:type="spellEnd"/>
            <w:r>
              <w:t xml:space="preserve"> ED, 2500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83A9A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EBC7" w14:textId="77777777" w:rsidR="00C16F78" w:rsidRDefault="00C16F78" w:rsidP="00654C01"/>
        </w:tc>
      </w:tr>
      <w:tr w:rsidR="00C16F78" w14:paraId="5CE5D3C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755E1" w14:textId="7F64451C" w:rsidR="00C16F78" w:rsidRDefault="00085E28" w:rsidP="00654C01">
            <w:pPr>
              <w:rPr>
                <w:b/>
              </w:rPr>
            </w:pPr>
            <w:r>
              <w:rPr>
                <w:b/>
              </w:rPr>
              <w:t>CP-102/01 S</w:t>
            </w:r>
            <w:r w:rsidR="00C16F78">
              <w:rPr>
                <w:b/>
              </w:rPr>
              <w:t>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9C89" w14:textId="7529BA54" w:rsidR="00C16F78" w:rsidRDefault="00085E28" w:rsidP="00654C01">
            <w:r>
              <w:t>El sistema solicita se seleccione la materia prima de sali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2117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49CB" w14:textId="77777777" w:rsidR="00C16F78" w:rsidRDefault="00C16F78" w:rsidP="00654C01"/>
        </w:tc>
      </w:tr>
      <w:tr w:rsidR="00C16F78" w14:paraId="2FF7AF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3E41" w14:textId="00583978" w:rsidR="00C16F78" w:rsidRDefault="00085E28" w:rsidP="00654C01">
            <w:pPr>
              <w:rPr>
                <w:b/>
              </w:rPr>
            </w:pPr>
            <w:r>
              <w:rPr>
                <w:b/>
              </w:rPr>
              <w:t>CP-102/01 A</w:t>
            </w:r>
            <w:r w:rsidR="00C16F78">
              <w:rPr>
                <w:b/>
              </w:rPr>
              <w:t>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03B32" w14:textId="751F1DC7" w:rsidR="00684713" w:rsidRDefault="00085E28" w:rsidP="00684713">
            <w:r>
              <w:t xml:space="preserve">El EDMP selecciona: Perfil </w:t>
            </w:r>
            <w:proofErr w:type="spellStart"/>
            <w:r>
              <w:t>Monel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E978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879F" w14:textId="77777777" w:rsidR="00C16F78" w:rsidRDefault="00C16F78" w:rsidP="00654C01"/>
        </w:tc>
      </w:tr>
      <w:tr w:rsidR="00C16F78" w14:paraId="6A00484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6DC8" w14:textId="60E568A4" w:rsidR="00C16F78" w:rsidRDefault="00085E28" w:rsidP="00654C01">
            <w:pPr>
              <w:rPr>
                <w:b/>
              </w:rPr>
            </w:pPr>
            <w:r>
              <w:rPr>
                <w:b/>
              </w:rPr>
              <w:t>CP-102/01 S</w:t>
            </w:r>
            <w:r w:rsidR="00C16F78">
              <w:rPr>
                <w:b/>
              </w:rPr>
              <w:t>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7B74" w14:textId="2C0C1F44" w:rsidR="00C16F78" w:rsidRDefault="00085E28" w:rsidP="00654C01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6FD44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D14E" w14:textId="77777777" w:rsidR="00C16F78" w:rsidRDefault="00C16F78" w:rsidP="00654C01"/>
        </w:tc>
      </w:tr>
      <w:tr w:rsidR="00C16F78" w14:paraId="3AD5BA3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BFB" w14:textId="3DDFB22B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085E28">
              <w:rPr>
                <w:b/>
              </w:rPr>
              <w:t>102/01 A</w:t>
            </w:r>
            <w:r w:rsidR="00684713">
              <w:rPr>
                <w:b/>
              </w:rPr>
              <w:t>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268A7" w14:textId="1FA5D37B" w:rsidR="00C16F78" w:rsidRDefault="00085E28" w:rsidP="00654C01">
            <w:r>
              <w:t>El EDMP ingresa la cantidad de materia prima de salida</w:t>
            </w:r>
            <w:r>
              <w:t>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988D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072" w14:textId="77777777" w:rsidR="00C16F78" w:rsidRDefault="00C16F78" w:rsidP="00654C01"/>
        </w:tc>
      </w:tr>
      <w:tr w:rsidR="00C16F78" w14:paraId="5A1F1D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5AF3" w14:textId="60DE9C57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085E28">
              <w:rPr>
                <w:b/>
              </w:rPr>
              <w:t>102/01 S</w:t>
            </w:r>
            <w:r w:rsidR="00684713">
              <w:rPr>
                <w:b/>
              </w:rPr>
              <w:t>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FD3B" w14:textId="7EF92717" w:rsidR="00C16F78" w:rsidRDefault="00085E28" w:rsidP="00654C01">
            <w:r>
              <w:t>El sistema verifica que la cantidad de materia prima ingresada no supere a la disponible en stock y no la supera</w:t>
            </w:r>
            <w:r w:rsidR="002338FB"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C249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3C1F" w14:textId="77777777" w:rsidR="00C16F78" w:rsidRDefault="00C16F78" w:rsidP="00654C01"/>
        </w:tc>
      </w:tr>
      <w:tr w:rsidR="00C16F78" w14:paraId="7DA2B8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522" w14:textId="1DD17CE1" w:rsidR="00C16F78" w:rsidRDefault="00C16F7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 w:rsidR="002338FB">
              <w:rPr>
                <w:b/>
              </w:rPr>
              <w:t>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FFB19" w14:textId="4765D985" w:rsidR="00C16F78" w:rsidRPr="002338FB" w:rsidRDefault="00085E28" w:rsidP="00654C01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975E" w14:textId="77777777" w:rsidR="00C16F78" w:rsidRDefault="00C16F7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BCE35" w14:textId="77777777" w:rsidR="00C16F78" w:rsidRDefault="00C16F78" w:rsidP="00654C01"/>
        </w:tc>
      </w:tr>
      <w:tr w:rsidR="00085E28" w14:paraId="5B99D9E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B2C8" w14:textId="42AB2AE8" w:rsidR="00085E28" w:rsidRDefault="00085E2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6DAA" w14:textId="6200E8F2" w:rsidR="00085E28" w:rsidRDefault="00085E28" w:rsidP="00654C01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BBF6B" w14:textId="77777777" w:rsidR="00085E28" w:rsidRDefault="00085E2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293C" w14:textId="77777777" w:rsidR="00085E28" w:rsidRDefault="00085E28" w:rsidP="00654C01"/>
        </w:tc>
      </w:tr>
      <w:tr w:rsidR="00085E28" w14:paraId="5D936D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C8033" w14:textId="5A5370CC" w:rsidR="00085E28" w:rsidRDefault="00085E28" w:rsidP="00654C01">
            <w:pPr>
              <w:rPr>
                <w:b/>
              </w:rPr>
            </w:pPr>
            <w:r>
              <w:rPr>
                <w:b/>
              </w:rPr>
              <w:t>CP-</w:t>
            </w:r>
            <w:r>
              <w:rPr>
                <w:b/>
              </w:rPr>
              <w:t>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CCD6" w14:textId="37AEC890" w:rsidR="00085E28" w:rsidRDefault="00085E28" w:rsidP="00654C01">
            <w:r>
              <w:t>El sistema registra la salida de materia prima y actualiza el stock correspondiente a la misma</w:t>
            </w:r>
            <w:r>
              <w:t>: 7000.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34E" w14:textId="77777777" w:rsidR="00085E28" w:rsidRDefault="00085E28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4106" w14:textId="77777777" w:rsidR="00085E28" w:rsidRDefault="00085E28" w:rsidP="00654C01"/>
        </w:tc>
      </w:tr>
      <w:tr w:rsidR="007F1036" w14:paraId="31A102A8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F2DB" w14:textId="77777777" w:rsidR="007F1036" w:rsidRDefault="007F1036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A7ED7" w14:textId="77777777" w:rsidR="007F1036" w:rsidRDefault="007F1036" w:rsidP="00654C01"/>
        </w:tc>
      </w:tr>
      <w:tr w:rsidR="00C52DBA" w14:paraId="11AD80C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FA6F3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4696E" w14:textId="77777777" w:rsidR="00C52DBA" w:rsidRDefault="00C52DBA" w:rsidP="00654C01"/>
        </w:tc>
      </w:tr>
      <w:tr w:rsidR="00C52DBA" w14:paraId="7F9743B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2D1E0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47F4" w14:textId="77777777" w:rsidR="00C52DBA" w:rsidRDefault="00C52DBA" w:rsidP="00453617">
            <w:pPr>
              <w:jc w:val="center"/>
            </w:pPr>
          </w:p>
        </w:tc>
      </w:tr>
      <w:tr w:rsidR="00C52DBA" w14:paraId="40EDE5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A8C8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F0AC" w14:textId="77777777" w:rsidR="00C52DBA" w:rsidRDefault="00C52DBA" w:rsidP="00453617">
            <w:pPr>
              <w:jc w:val="center"/>
            </w:pPr>
          </w:p>
        </w:tc>
      </w:tr>
      <w:tr w:rsidR="00C52DBA" w14:paraId="2358CE9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B4D3B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7419" w14:textId="5B961540" w:rsidR="00C52DBA" w:rsidRDefault="002338FB" w:rsidP="00453617">
            <w:pPr>
              <w:jc w:val="center"/>
            </w:pPr>
            <w:r>
              <w:t>V 1.0</w:t>
            </w:r>
          </w:p>
        </w:tc>
      </w:tr>
      <w:tr w:rsidR="00C52DBA" w14:paraId="137485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E85A" w14:textId="77777777" w:rsidR="00C52DBA" w:rsidRDefault="00C52DBA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8894" w14:textId="2693A373" w:rsidR="00C52DBA" w:rsidRDefault="002338FB" w:rsidP="00453617">
            <w:pPr>
              <w:jc w:val="center"/>
            </w:pPr>
            <w:r>
              <w:t>12/06/2010</w:t>
            </w:r>
          </w:p>
        </w:tc>
      </w:tr>
    </w:tbl>
    <w:p w14:paraId="782BF979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">
    <w:nsid w:val="2FC561FD"/>
    <w:multiLevelType w:val="hybridMultilevel"/>
    <w:tmpl w:val="D282729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B5103"/>
    <w:multiLevelType w:val="multilevel"/>
    <w:tmpl w:val="E36AF88E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78"/>
    <w:rsid w:val="00067369"/>
    <w:rsid w:val="00074C24"/>
    <w:rsid w:val="00085E28"/>
    <w:rsid w:val="001F17EE"/>
    <w:rsid w:val="00217701"/>
    <w:rsid w:val="0022740A"/>
    <w:rsid w:val="002338FB"/>
    <w:rsid w:val="003F5E92"/>
    <w:rsid w:val="00453617"/>
    <w:rsid w:val="00485C78"/>
    <w:rsid w:val="00512B66"/>
    <w:rsid w:val="00596BA0"/>
    <w:rsid w:val="005C249A"/>
    <w:rsid w:val="00602FA3"/>
    <w:rsid w:val="006245C7"/>
    <w:rsid w:val="00631876"/>
    <w:rsid w:val="0063791E"/>
    <w:rsid w:val="00654C01"/>
    <w:rsid w:val="00682F3C"/>
    <w:rsid w:val="00684713"/>
    <w:rsid w:val="006B6D4B"/>
    <w:rsid w:val="007F1036"/>
    <w:rsid w:val="00812E10"/>
    <w:rsid w:val="00847BFF"/>
    <w:rsid w:val="008B4D33"/>
    <w:rsid w:val="008E5DFD"/>
    <w:rsid w:val="008F3E09"/>
    <w:rsid w:val="00960403"/>
    <w:rsid w:val="009A4146"/>
    <w:rsid w:val="009F44F1"/>
    <w:rsid w:val="009F72B1"/>
    <w:rsid w:val="00A27474"/>
    <w:rsid w:val="00A5198D"/>
    <w:rsid w:val="00C16F78"/>
    <w:rsid w:val="00C32797"/>
    <w:rsid w:val="00C52DBA"/>
    <w:rsid w:val="00C7061A"/>
    <w:rsid w:val="00C74D24"/>
    <w:rsid w:val="00CD204D"/>
    <w:rsid w:val="00D837B7"/>
    <w:rsid w:val="00D842C6"/>
    <w:rsid w:val="00DC19BB"/>
    <w:rsid w:val="00E31140"/>
    <w:rsid w:val="00E70A8B"/>
    <w:rsid w:val="00F46D37"/>
    <w:rsid w:val="00F50FA6"/>
    <w:rsid w:val="00F81DF6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85C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06.%20Prueba\Plantilla_Caso_Prueb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C2B2C-1448-4D87-9789-D214A0E8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aso_Prueba</Template>
  <TotalTime>46</TotalTime>
  <Pages>1</Pages>
  <Words>258</Words>
  <Characters>1424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piscio</dc:creator>
  <cp:lastModifiedBy>antopiscio</cp:lastModifiedBy>
  <cp:revision>5</cp:revision>
  <dcterms:created xsi:type="dcterms:W3CDTF">2010-06-12T18:01:00Z</dcterms:created>
  <dcterms:modified xsi:type="dcterms:W3CDTF">2010-06-12T19:58:00Z</dcterms:modified>
</cp:coreProperties>
</file>